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99A" w:rsidRPr="000003A8" w:rsidRDefault="000003A8" w:rsidP="000003A8">
      <w:pPr>
        <w:jc w:val="center"/>
        <w:rPr>
          <w:b/>
        </w:rPr>
      </w:pPr>
      <w:bookmarkStart w:id="0" w:name="_GoBack"/>
      <w:bookmarkEnd w:id="0"/>
      <w:r w:rsidRPr="000003A8">
        <w:rPr>
          <w:b/>
        </w:rPr>
        <w:t>J</w:t>
      </w:r>
      <w:r w:rsidR="00A20366">
        <w:rPr>
          <w:b/>
        </w:rPr>
        <w:t xml:space="preserve">OSEPH T. RASCH </w:t>
      </w:r>
      <w:r w:rsidR="00A47B5A">
        <w:rPr>
          <w:b/>
        </w:rPr>
        <w:t>NURSING</w:t>
      </w:r>
      <w:r w:rsidRPr="000003A8">
        <w:rPr>
          <w:b/>
        </w:rPr>
        <w:t xml:space="preserve"> SCHOLARSHIP</w:t>
      </w:r>
    </w:p>
    <w:p w:rsidR="000003A8" w:rsidRDefault="000003A8"/>
    <w:p w:rsidR="00A47B5A" w:rsidRDefault="00A47B5A">
      <w:pPr>
        <w:rPr>
          <w:b/>
        </w:rPr>
      </w:pPr>
      <w:r>
        <w:rPr>
          <w:b/>
        </w:rPr>
        <w:t>Purpose</w:t>
      </w:r>
    </w:p>
    <w:p w:rsidR="006C55EC" w:rsidRDefault="006C55EC">
      <w:r>
        <w:t>The goal of the Jo</w:t>
      </w:r>
      <w:r w:rsidR="00A20366">
        <w:t>seph T.  Rasch Nursing</w:t>
      </w:r>
      <w:r>
        <w:t xml:space="preserve"> Scholarship is to help individuals who are active and motivated to dedicate themselves to the field of nursing. </w:t>
      </w:r>
    </w:p>
    <w:p w:rsidR="00A47B5A" w:rsidRPr="00A47B5A" w:rsidRDefault="00A47B5A">
      <w:pPr>
        <w:rPr>
          <w:b/>
        </w:rPr>
      </w:pPr>
      <w:r w:rsidRPr="00A47B5A">
        <w:rPr>
          <w:b/>
        </w:rPr>
        <w:t>General Overview</w:t>
      </w:r>
    </w:p>
    <w:p w:rsidR="006C55EC" w:rsidRDefault="006C55EC">
      <w:r>
        <w:t>The student selected will receive a total scholarship of $1000, provided by</w:t>
      </w:r>
      <w:r w:rsidR="00A20366">
        <w:t xml:space="preserve"> funds raised by</w:t>
      </w:r>
      <w:r>
        <w:t xml:space="preserve"> employees of Hospice Visions, Inc. and Visions Home Health and </w:t>
      </w:r>
      <w:r w:rsidR="00A20366">
        <w:t xml:space="preserve">Visions </w:t>
      </w:r>
      <w:r>
        <w:t xml:space="preserve">Home Care, LLC. </w:t>
      </w:r>
      <w:r w:rsidR="008769FD">
        <w:t>One</w:t>
      </w:r>
      <w:r w:rsidR="00BC2742">
        <w:t xml:space="preserve"> scholarship will be awarded annually for the fall semester. </w:t>
      </w:r>
      <w:r w:rsidR="008769FD">
        <w:t xml:space="preserve">Additional scholarships </w:t>
      </w:r>
      <w:r w:rsidR="00A47B5A">
        <w:t>may</w:t>
      </w:r>
      <w:r w:rsidR="00BB3253">
        <w:t xml:space="preserve"> </w:t>
      </w:r>
      <w:r w:rsidR="008769FD">
        <w:t>be award</w:t>
      </w:r>
      <w:r w:rsidR="00BB3253">
        <w:t>ed</w:t>
      </w:r>
      <w:r w:rsidR="008769FD">
        <w:t xml:space="preserve"> based on availability of funds. </w:t>
      </w:r>
      <w:r w:rsidR="00695879">
        <w:t xml:space="preserve">Applications will be accepted </w:t>
      </w:r>
      <w:r w:rsidR="00BB3253">
        <w:t xml:space="preserve">from </w:t>
      </w:r>
      <w:r w:rsidR="00BC2742">
        <w:t>March 1</w:t>
      </w:r>
      <w:r w:rsidR="00BB3253" w:rsidRPr="00BB3253">
        <w:rPr>
          <w:vertAlign w:val="superscript"/>
        </w:rPr>
        <w:t>st</w:t>
      </w:r>
      <w:r w:rsidR="00BB3253">
        <w:t>,</w:t>
      </w:r>
      <w:r w:rsidR="00E0627B">
        <w:t xml:space="preserve"> 2022</w:t>
      </w:r>
      <w:r w:rsidR="00BC2742">
        <w:t xml:space="preserve"> through April </w:t>
      </w:r>
      <w:r w:rsidR="00695879">
        <w:t>30</w:t>
      </w:r>
      <w:r w:rsidR="00695879" w:rsidRPr="00695879">
        <w:rPr>
          <w:vertAlign w:val="superscript"/>
        </w:rPr>
        <w:t>th</w:t>
      </w:r>
      <w:r w:rsidR="00E0627B">
        <w:t>, 2022</w:t>
      </w:r>
      <w:r w:rsidR="00695879">
        <w:t xml:space="preserve">. Applications should be turned in to </w:t>
      </w:r>
      <w:r w:rsidR="00254782">
        <w:t>the Vision</w:t>
      </w:r>
      <w:r w:rsidR="00EE0DA9">
        <w:t>s office at 455 Park View Loop</w:t>
      </w:r>
      <w:r w:rsidR="00254782">
        <w:t>, Twin Falls, ID, 83301. If mailed, the application must be postmarked by April 30</w:t>
      </w:r>
      <w:r w:rsidR="00254782" w:rsidRPr="00254782">
        <w:rPr>
          <w:vertAlign w:val="superscript"/>
        </w:rPr>
        <w:t>th</w:t>
      </w:r>
      <w:r w:rsidR="00E0627B">
        <w:t>, 2022</w:t>
      </w:r>
      <w:r w:rsidR="00254782">
        <w:t xml:space="preserve">. </w:t>
      </w:r>
    </w:p>
    <w:p w:rsidR="00254782" w:rsidRPr="00254782" w:rsidRDefault="00254782">
      <w:pPr>
        <w:rPr>
          <w:b/>
        </w:rPr>
      </w:pPr>
      <w:r w:rsidRPr="00254782">
        <w:rPr>
          <w:b/>
        </w:rPr>
        <w:t>Eligibility</w:t>
      </w:r>
    </w:p>
    <w:p w:rsidR="00254782" w:rsidRDefault="00254782">
      <w:r>
        <w:t>To be eligible for a scholarship an applicant must:</w:t>
      </w:r>
    </w:p>
    <w:p w:rsidR="00254782" w:rsidRDefault="00254782" w:rsidP="00254782">
      <w:pPr>
        <w:pStyle w:val="ListParagraph"/>
        <w:numPr>
          <w:ilvl w:val="0"/>
          <w:numId w:val="1"/>
        </w:numPr>
      </w:pPr>
      <w:r>
        <w:t xml:space="preserve">Be a resident of </w:t>
      </w:r>
      <w:r w:rsidR="00A47B5A">
        <w:t>the state of Idaho</w:t>
      </w:r>
      <w:r w:rsidR="0019379E">
        <w:t xml:space="preserve"> for at least one year prior to applying for the scholarship.</w:t>
      </w:r>
      <w:r w:rsidR="00A47B5A">
        <w:t xml:space="preserve"> </w:t>
      </w:r>
    </w:p>
    <w:p w:rsidR="0019379E" w:rsidRDefault="0019379E" w:rsidP="0019379E">
      <w:pPr>
        <w:pStyle w:val="ListParagraph"/>
        <w:numPr>
          <w:ilvl w:val="0"/>
          <w:numId w:val="1"/>
        </w:numPr>
      </w:pPr>
      <w:r>
        <w:t xml:space="preserve">Be a U.S. citizen or lawful permanent resident alien of the U.S. </w:t>
      </w:r>
    </w:p>
    <w:p w:rsidR="0019379E" w:rsidRDefault="0019379E" w:rsidP="00254782">
      <w:pPr>
        <w:pStyle w:val="ListParagraph"/>
        <w:numPr>
          <w:ilvl w:val="0"/>
          <w:numId w:val="1"/>
        </w:numPr>
      </w:pPr>
      <w:r>
        <w:t>Be enrolled in or accepted for admission to a nursing program in Idaho.</w:t>
      </w:r>
    </w:p>
    <w:p w:rsidR="0019379E" w:rsidRPr="006313E4" w:rsidRDefault="0019379E" w:rsidP="0019379E">
      <w:pPr>
        <w:rPr>
          <w:b/>
        </w:rPr>
      </w:pPr>
      <w:r w:rsidRPr="006313E4">
        <w:rPr>
          <w:b/>
        </w:rPr>
        <w:t>Application</w:t>
      </w:r>
    </w:p>
    <w:p w:rsidR="0019379E" w:rsidRDefault="0019379E" w:rsidP="0019379E">
      <w:r>
        <w:t>To be considered for the scholarship, you must submit:</w:t>
      </w:r>
    </w:p>
    <w:p w:rsidR="0019379E" w:rsidRDefault="0019379E" w:rsidP="0019379E">
      <w:pPr>
        <w:pStyle w:val="ListParagraph"/>
        <w:numPr>
          <w:ilvl w:val="0"/>
          <w:numId w:val="2"/>
        </w:numPr>
      </w:pPr>
      <w:r>
        <w:t xml:space="preserve">A scholarship application </w:t>
      </w:r>
      <w:r w:rsidR="00BB3253">
        <w:t xml:space="preserve">during </w:t>
      </w:r>
      <w:r>
        <w:t xml:space="preserve"> the submission </w:t>
      </w:r>
      <w:r w:rsidR="00BB3253">
        <w:t>period</w:t>
      </w:r>
      <w:r>
        <w:t>; and</w:t>
      </w:r>
    </w:p>
    <w:p w:rsidR="0019379E" w:rsidRDefault="0019379E" w:rsidP="0019379E">
      <w:pPr>
        <w:pStyle w:val="ListParagraph"/>
        <w:numPr>
          <w:ilvl w:val="0"/>
          <w:numId w:val="2"/>
        </w:numPr>
      </w:pPr>
      <w:r>
        <w:t>A</w:t>
      </w:r>
      <w:r w:rsidR="008769FD">
        <w:t xml:space="preserve"> copy of your enroll</w:t>
      </w:r>
      <w:r>
        <w:t xml:space="preserve">ment or acceptance letter to an </w:t>
      </w:r>
      <w:r w:rsidR="005D6078">
        <w:t xml:space="preserve">approved Idaho nursing program; </w:t>
      </w:r>
      <w:r>
        <w:t xml:space="preserve">and </w:t>
      </w:r>
    </w:p>
    <w:p w:rsidR="0019379E" w:rsidRDefault="0019379E" w:rsidP="0019379E">
      <w:pPr>
        <w:pStyle w:val="ListParagraph"/>
        <w:numPr>
          <w:ilvl w:val="0"/>
          <w:numId w:val="2"/>
        </w:numPr>
      </w:pPr>
      <w:r>
        <w:t xml:space="preserve">A copy of your Idaho driver’s license or </w:t>
      </w:r>
      <w:r w:rsidR="00BB3253">
        <w:t>s</w:t>
      </w:r>
      <w:r>
        <w:t>tate i</w:t>
      </w:r>
      <w:r w:rsidR="00C41EBA">
        <w:t xml:space="preserve">ssued identification card; and </w:t>
      </w:r>
    </w:p>
    <w:p w:rsidR="00A47B5A" w:rsidRDefault="00A47B5A" w:rsidP="0019379E">
      <w:pPr>
        <w:pStyle w:val="ListParagraph"/>
        <w:numPr>
          <w:ilvl w:val="0"/>
          <w:numId w:val="2"/>
        </w:numPr>
      </w:pPr>
      <w:r>
        <w:t>A letter of pr</w:t>
      </w:r>
      <w:r w:rsidR="005D6078">
        <w:t>ofessional  recommendation (not from a family member); and</w:t>
      </w:r>
    </w:p>
    <w:p w:rsidR="0019379E" w:rsidRDefault="0019379E" w:rsidP="0019379E">
      <w:pPr>
        <w:pStyle w:val="ListParagraph"/>
        <w:numPr>
          <w:ilvl w:val="0"/>
          <w:numId w:val="2"/>
        </w:numPr>
      </w:pPr>
      <w:r>
        <w:t xml:space="preserve">Your latest official </w:t>
      </w:r>
      <w:r w:rsidR="008769FD">
        <w:t>transcripts w</w:t>
      </w:r>
      <w:r>
        <w:t>h</w:t>
      </w:r>
      <w:r w:rsidR="008769FD">
        <w:t>ich</w:t>
      </w:r>
      <w:r>
        <w:t xml:space="preserve"> indicate you</w:t>
      </w:r>
      <w:r w:rsidR="005540EB">
        <w:t>r</w:t>
      </w:r>
      <w:r>
        <w:t xml:space="preserve"> cumulative </w:t>
      </w:r>
      <w:r w:rsidR="00A47B5A">
        <w:t xml:space="preserve">GPA. The transcripts </w:t>
      </w:r>
      <w:r w:rsidR="008769FD">
        <w:t>must be rec</w:t>
      </w:r>
      <w:r>
        <w:t>eived by the Visions office directly from the school or have been issued to the applicant in a sealed envelope, which shall rem</w:t>
      </w:r>
      <w:r w:rsidR="00C41EBA">
        <w:t>ai</w:t>
      </w:r>
      <w:r>
        <w:t>n</w:t>
      </w:r>
      <w:r w:rsidR="00C41EBA">
        <w:t xml:space="preserve"> </w:t>
      </w:r>
      <w:r>
        <w:t>sealed until its arrival at the Visi</w:t>
      </w:r>
      <w:r w:rsidR="008769FD">
        <w:t>o</w:t>
      </w:r>
      <w:r w:rsidR="00A20366">
        <w:t xml:space="preserve">ns office. </w:t>
      </w:r>
      <w:r>
        <w:t xml:space="preserve"> </w:t>
      </w:r>
    </w:p>
    <w:p w:rsidR="008769FD" w:rsidRPr="006313E4" w:rsidRDefault="008769FD" w:rsidP="008769FD">
      <w:pPr>
        <w:rPr>
          <w:b/>
        </w:rPr>
      </w:pPr>
      <w:r w:rsidRPr="006313E4">
        <w:rPr>
          <w:b/>
        </w:rPr>
        <w:t>Selection Criteria and Process</w:t>
      </w:r>
    </w:p>
    <w:p w:rsidR="008769FD" w:rsidRDefault="008769FD" w:rsidP="008769FD">
      <w:r>
        <w:t>Re</w:t>
      </w:r>
      <w:r w:rsidR="00BB3253">
        <w:t>cipients will be selected by a s</w:t>
      </w:r>
      <w:r>
        <w:t>chol</w:t>
      </w:r>
      <w:r w:rsidR="00BB3253">
        <w:t>arship c</w:t>
      </w:r>
      <w:r>
        <w:t xml:space="preserve">ommittee made up of employees of Hospice Visions, Inc. and Visions Home Health and </w:t>
      </w:r>
      <w:r w:rsidR="00A20366">
        <w:t xml:space="preserve">Visions </w:t>
      </w:r>
      <w:r>
        <w:t xml:space="preserve">Home Care, LLC. </w:t>
      </w:r>
      <w:r w:rsidR="006B220F">
        <w:t xml:space="preserve">This committee will consist of persons of different disciplines and professional backgrounds. </w:t>
      </w:r>
      <w:r>
        <w:t xml:space="preserve">The committee will </w:t>
      </w:r>
      <w:r w:rsidR="006B220F">
        <w:t xml:space="preserve">conduct a blind review of </w:t>
      </w:r>
      <w:r w:rsidR="00C41EBA">
        <w:t>the following criteria:</w:t>
      </w:r>
    </w:p>
    <w:p w:rsidR="008769FD" w:rsidRDefault="00C41EBA" w:rsidP="008769FD">
      <w:pPr>
        <w:pStyle w:val="ListParagraph"/>
        <w:numPr>
          <w:ilvl w:val="0"/>
          <w:numId w:val="3"/>
        </w:numPr>
      </w:pPr>
      <w:r>
        <w:t xml:space="preserve">The applicant </w:t>
      </w:r>
      <w:r w:rsidR="00BB3253">
        <w:t>is</w:t>
      </w:r>
      <w:r w:rsidR="006313E4">
        <w:t xml:space="preserve"> purs</w:t>
      </w:r>
      <w:r w:rsidR="00BB3253">
        <w:t>u</w:t>
      </w:r>
      <w:r w:rsidR="006313E4">
        <w:t>ing a</w:t>
      </w:r>
      <w:r>
        <w:t xml:space="preserve"> certificate in </w:t>
      </w:r>
      <w:r w:rsidR="00BB3253">
        <w:t>practical nursing;</w:t>
      </w:r>
      <w:r w:rsidR="006313E4">
        <w:t xml:space="preserve"> or an associate, baccalaureate or graduate degree in nursing. </w:t>
      </w:r>
    </w:p>
    <w:p w:rsidR="006313E4" w:rsidRDefault="00BF436A" w:rsidP="008769FD">
      <w:pPr>
        <w:pStyle w:val="ListParagraph"/>
        <w:numPr>
          <w:ilvl w:val="0"/>
          <w:numId w:val="3"/>
        </w:numPr>
      </w:pPr>
      <w:r>
        <w:lastRenderedPageBreak/>
        <w:t>The applicants cumulative GPA:</w:t>
      </w:r>
      <w:r w:rsidR="006313E4">
        <w:t xml:space="preserve"> a </w:t>
      </w:r>
      <w:r w:rsidR="00B80E3E">
        <w:t xml:space="preserve">minimum </w:t>
      </w:r>
      <w:r w:rsidR="006313E4">
        <w:t xml:space="preserve">GPA of 3.0 on a 4.0 scale is preferred. </w:t>
      </w:r>
    </w:p>
    <w:p w:rsidR="006313E4" w:rsidRDefault="002A5A8F" w:rsidP="008769FD">
      <w:pPr>
        <w:pStyle w:val="ListParagraph"/>
        <w:numPr>
          <w:ilvl w:val="0"/>
          <w:numId w:val="3"/>
        </w:numPr>
      </w:pPr>
      <w:r>
        <w:t xml:space="preserve">The professional letter of recommendation. </w:t>
      </w:r>
    </w:p>
    <w:p w:rsidR="002A5A8F" w:rsidRDefault="00BF436A" w:rsidP="008769FD">
      <w:pPr>
        <w:pStyle w:val="ListParagraph"/>
        <w:numPr>
          <w:ilvl w:val="0"/>
          <w:numId w:val="3"/>
        </w:numPr>
      </w:pPr>
      <w:r>
        <w:t>The completed</w:t>
      </w:r>
      <w:r w:rsidR="002A5A8F">
        <w:t xml:space="preserve"> application</w:t>
      </w:r>
      <w:r>
        <w:t>,</w:t>
      </w:r>
      <w:r w:rsidR="002A5A8F">
        <w:t xml:space="preserve"> including the essay. </w:t>
      </w: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A20366" w:rsidRDefault="00A20366" w:rsidP="006B220F">
      <w:pPr>
        <w:pStyle w:val="ListParagraph"/>
        <w:ind w:left="1080"/>
      </w:pPr>
    </w:p>
    <w:p w:rsidR="00A20366" w:rsidRDefault="00A20366" w:rsidP="006B220F">
      <w:pPr>
        <w:pStyle w:val="ListParagraph"/>
        <w:ind w:left="1080"/>
      </w:pPr>
    </w:p>
    <w:p w:rsidR="006B220F" w:rsidRDefault="006B220F" w:rsidP="006B220F">
      <w:pPr>
        <w:pStyle w:val="ListParagraph"/>
        <w:ind w:left="1080"/>
      </w:pPr>
    </w:p>
    <w:p w:rsidR="006B220F" w:rsidRDefault="006B220F" w:rsidP="006B220F">
      <w:pPr>
        <w:pStyle w:val="ListParagraph"/>
        <w:ind w:left="1080"/>
      </w:pPr>
    </w:p>
    <w:p w:rsidR="0019379E" w:rsidRPr="00BF436A" w:rsidRDefault="006B220F" w:rsidP="00E2055F">
      <w:pPr>
        <w:ind w:left="720"/>
        <w:jc w:val="center"/>
        <w:rPr>
          <w:b/>
        </w:rPr>
      </w:pPr>
      <w:r w:rsidRPr="00BF436A">
        <w:rPr>
          <w:b/>
        </w:rPr>
        <w:lastRenderedPageBreak/>
        <w:t>J</w:t>
      </w:r>
      <w:r w:rsidR="00A47B5A" w:rsidRPr="00BF436A">
        <w:rPr>
          <w:b/>
        </w:rPr>
        <w:t xml:space="preserve">oseph T. Rasch Nursing </w:t>
      </w:r>
      <w:r w:rsidR="006A333B" w:rsidRPr="00BF436A">
        <w:rPr>
          <w:b/>
        </w:rPr>
        <w:t>Scholarship Application</w:t>
      </w:r>
    </w:p>
    <w:p w:rsidR="006A333B" w:rsidRDefault="00E0627B" w:rsidP="0019379E">
      <w:pPr>
        <w:ind w:left="720"/>
      </w:pPr>
      <w:r>
        <w:t>Academic Year 2022-2023</w:t>
      </w:r>
    </w:p>
    <w:p w:rsidR="006A333B" w:rsidRDefault="006A333B" w:rsidP="0019379E">
      <w:pPr>
        <w:ind w:left="720"/>
      </w:pPr>
      <w:r>
        <w:t>The application submission period is March 1</w:t>
      </w:r>
      <w:r w:rsidRPr="006A333B">
        <w:rPr>
          <w:vertAlign w:val="superscript"/>
        </w:rPr>
        <w:t>st</w:t>
      </w:r>
      <w:r w:rsidR="00E0627B">
        <w:t>, 2022</w:t>
      </w:r>
      <w:r>
        <w:t xml:space="preserve"> to April 30</w:t>
      </w:r>
      <w:r w:rsidRPr="006A333B">
        <w:rPr>
          <w:vertAlign w:val="superscript"/>
        </w:rPr>
        <w:t>th</w:t>
      </w:r>
      <w:r w:rsidR="00E0627B">
        <w:t>, 2022</w:t>
      </w:r>
      <w:r>
        <w:t xml:space="preserve">. </w:t>
      </w:r>
      <w:r w:rsidR="00A20366" w:rsidRPr="00A20366">
        <w:t>All applications should be submitted to Tr</w:t>
      </w:r>
      <w:r w:rsidR="00A20366">
        <w:t>acy Fien at the Vis</w:t>
      </w:r>
      <w:r w:rsidR="00EE0DA9">
        <w:t>ions office, 455 Park View loop</w:t>
      </w:r>
      <w:r w:rsidR="00A20366">
        <w:t xml:space="preserve">, Twin Falls ID, 83301. </w:t>
      </w:r>
      <w:r w:rsidR="00A20366" w:rsidRPr="00A20366">
        <w:t xml:space="preserve">If mailed, the application must </w:t>
      </w:r>
      <w:r w:rsidR="00EE0DA9">
        <w:t>b</w:t>
      </w:r>
      <w:r w:rsidR="00E0627B">
        <w:t>e postmarked by April 30th, 2022</w:t>
      </w:r>
      <w:r w:rsidR="00A20366" w:rsidRPr="00A20366">
        <w:t xml:space="preserve">. Tracy can be </w:t>
      </w:r>
      <w:r w:rsidR="00A20366">
        <w:t xml:space="preserve">contacted Monday through Friday, 8 a.m. to 5 p.m. </w:t>
      </w:r>
      <w:r w:rsidR="00A20366" w:rsidRPr="00A20366">
        <w:t xml:space="preserve">at 208-735-0121. Please call if you have questions. </w:t>
      </w:r>
      <w:r w:rsidRPr="006A333B">
        <w:t xml:space="preserve"> </w:t>
      </w:r>
      <w:r w:rsidR="00A20366">
        <w:t>You can also download information and applica</w:t>
      </w:r>
      <w:r w:rsidR="005540EB">
        <w:t xml:space="preserve">tion for the scholarship on the facility websites at </w:t>
      </w:r>
      <w:hyperlink r:id="rId8" w:history="1">
        <w:r w:rsidR="00BF436A" w:rsidRPr="00EE0DA9">
          <w:rPr>
            <w:rStyle w:val="Hyperlink"/>
            <w:color w:val="auto"/>
            <w:u w:val="none"/>
          </w:rPr>
          <w:t>hospice</w:t>
        </w:r>
      </w:hyperlink>
      <w:r w:rsidR="00B80E3E" w:rsidRPr="00EE0DA9">
        <w:t>v</w:t>
      </w:r>
      <w:r w:rsidR="00B80E3E">
        <w:t>isions.org or</w:t>
      </w:r>
      <w:r w:rsidR="00BF436A">
        <w:t xml:space="preserve"> </w:t>
      </w:r>
      <w:r w:rsidR="005540EB" w:rsidRPr="00BF436A">
        <w:t>visionshomecare.com</w:t>
      </w:r>
      <w:r w:rsidR="005540EB">
        <w:t>.</w:t>
      </w:r>
    </w:p>
    <w:p w:rsidR="006A333B" w:rsidRDefault="006A333B" w:rsidP="0019379E">
      <w:pPr>
        <w:ind w:left="720"/>
      </w:pPr>
      <w:r>
        <w:t>After Vis</w:t>
      </w:r>
      <w:r w:rsidR="005540EB">
        <w:t>i</w:t>
      </w:r>
      <w:r>
        <w:t>ons receives your application, you wil</w:t>
      </w:r>
      <w:r w:rsidR="00BF436A">
        <w:t xml:space="preserve">l receive a confirmation via e-mail or phone call. </w:t>
      </w:r>
      <w:r>
        <w:t xml:space="preserve">Ensure the e-mail address </w:t>
      </w:r>
      <w:r w:rsidR="00BF436A">
        <w:t xml:space="preserve">and phone number </w:t>
      </w:r>
      <w:r>
        <w:t>you provide on the app</w:t>
      </w:r>
      <w:r w:rsidR="00166F64">
        <w:t>l</w:t>
      </w:r>
      <w:r w:rsidR="003F7E6C">
        <w:t>ication are</w:t>
      </w:r>
      <w:r>
        <w:t xml:space="preserve"> correct.  </w:t>
      </w:r>
      <w:r w:rsidR="00166F64">
        <w:t xml:space="preserve">The committee </w:t>
      </w:r>
      <w:r>
        <w:t>is not responsible if an applicant provides an inaccu</w:t>
      </w:r>
      <w:r w:rsidR="00BF436A">
        <w:t xml:space="preserve">rate or invalid e-mail address or phone number. </w:t>
      </w:r>
      <w:r w:rsidR="00166F64">
        <w:t xml:space="preserve">The selection committee will review the applications and may ask the applicant to attend a short personal interview with members of the selection committee. </w:t>
      </w:r>
      <w:r w:rsidR="00894520">
        <w:t xml:space="preserve"> If you have already been the recipient of this scholarship, </w:t>
      </w:r>
      <w:r w:rsidR="00BF436A">
        <w:t xml:space="preserve">you are no longer eligible to participate. </w:t>
      </w:r>
      <w:r w:rsidR="00894520">
        <w:t xml:space="preserve"> </w:t>
      </w:r>
    </w:p>
    <w:p w:rsidR="00166F64" w:rsidRDefault="002A5A8F" w:rsidP="0019379E">
      <w:pPr>
        <w:ind w:left="720"/>
      </w:pPr>
      <w:r>
        <w:t>To apply for the scholarship, please submit the following:</w:t>
      </w:r>
    </w:p>
    <w:p w:rsidR="002A5A8F" w:rsidRDefault="002A5A8F" w:rsidP="006B220F">
      <w:pPr>
        <w:pStyle w:val="ListParagraph"/>
        <w:numPr>
          <w:ilvl w:val="0"/>
          <w:numId w:val="4"/>
        </w:numPr>
      </w:pPr>
      <w:r>
        <w:t xml:space="preserve">A scholarship application </w:t>
      </w:r>
      <w:r w:rsidR="00BF436A">
        <w:t>during  the submission period</w:t>
      </w:r>
      <w:r>
        <w:t>; and</w:t>
      </w:r>
    </w:p>
    <w:p w:rsidR="002A5A8F" w:rsidRDefault="002A5A8F" w:rsidP="002A5A8F">
      <w:pPr>
        <w:pStyle w:val="ListParagraph"/>
        <w:numPr>
          <w:ilvl w:val="0"/>
          <w:numId w:val="4"/>
        </w:numPr>
      </w:pPr>
      <w:r>
        <w:t xml:space="preserve">A copy of your enrollment or acceptance letter to an approved Idaho nursing program; and </w:t>
      </w:r>
    </w:p>
    <w:p w:rsidR="002A5A8F" w:rsidRDefault="002A5A8F" w:rsidP="002A5A8F">
      <w:pPr>
        <w:pStyle w:val="ListParagraph"/>
        <w:numPr>
          <w:ilvl w:val="0"/>
          <w:numId w:val="4"/>
        </w:numPr>
      </w:pPr>
      <w:r>
        <w:t xml:space="preserve">A copy of </w:t>
      </w:r>
      <w:r w:rsidR="00BF436A">
        <w:t>your Idaho driver’s license or s</w:t>
      </w:r>
      <w:r>
        <w:t xml:space="preserve">tate issued identification card; and </w:t>
      </w:r>
    </w:p>
    <w:p w:rsidR="002A5A8F" w:rsidRDefault="002A5A8F" w:rsidP="002A5A8F">
      <w:pPr>
        <w:pStyle w:val="ListParagraph"/>
        <w:numPr>
          <w:ilvl w:val="0"/>
          <w:numId w:val="4"/>
        </w:numPr>
      </w:pPr>
      <w:r>
        <w:t>A letter of professional  recommendation (not from a family member); and</w:t>
      </w:r>
    </w:p>
    <w:p w:rsidR="002A5A8F" w:rsidRDefault="002A5A8F" w:rsidP="002A5A8F">
      <w:pPr>
        <w:pStyle w:val="ListParagraph"/>
        <w:numPr>
          <w:ilvl w:val="0"/>
          <w:numId w:val="4"/>
        </w:numPr>
      </w:pPr>
      <w:r>
        <w:t>Your latest official transcripts which indicate you</w:t>
      </w:r>
      <w:r w:rsidR="005540EB">
        <w:t>r</w:t>
      </w:r>
      <w:r>
        <w:t xml:space="preserve"> cumulative GPA. The transcripts must be received by the Visions office directly from the school or have been issued to the applicant in a sealed envelope, which shall remain sealed until its arrival at the Visions office. </w:t>
      </w:r>
    </w:p>
    <w:p w:rsidR="00332918" w:rsidRDefault="00332918" w:rsidP="00332918">
      <w:pPr>
        <w:pStyle w:val="ListParagraph"/>
        <w:ind w:left="1440"/>
      </w:pPr>
    </w:p>
    <w:p w:rsidR="00332918" w:rsidRDefault="00332918" w:rsidP="00332918">
      <w:pPr>
        <w:pStyle w:val="ListParagraph"/>
        <w:ind w:left="1440"/>
      </w:pPr>
    </w:p>
    <w:p w:rsidR="00166F64" w:rsidRDefault="00166F64" w:rsidP="0019379E">
      <w:pPr>
        <w:ind w:left="720"/>
      </w:pPr>
    </w:p>
    <w:p w:rsidR="006A333B" w:rsidRDefault="006A333B" w:rsidP="0019379E">
      <w:pPr>
        <w:ind w:left="720"/>
      </w:pPr>
    </w:p>
    <w:p w:rsidR="005540EB" w:rsidRDefault="005540EB" w:rsidP="0019379E">
      <w:pPr>
        <w:ind w:left="720"/>
      </w:pPr>
    </w:p>
    <w:p w:rsidR="00166F64" w:rsidRDefault="00166F64" w:rsidP="0019379E">
      <w:pPr>
        <w:ind w:left="720"/>
      </w:pPr>
    </w:p>
    <w:p w:rsidR="00166F64" w:rsidRDefault="00166F64" w:rsidP="0019379E">
      <w:pPr>
        <w:ind w:left="720"/>
      </w:pPr>
    </w:p>
    <w:p w:rsidR="00166F64" w:rsidRDefault="00166F64" w:rsidP="0019379E">
      <w:pPr>
        <w:ind w:left="720"/>
      </w:pPr>
    </w:p>
    <w:p w:rsidR="006B220F" w:rsidRDefault="006B220F"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C52673" w:rsidRDefault="00C52673" w:rsidP="0019379E">
      <w:pPr>
        <w:ind w:left="720"/>
      </w:pPr>
    </w:p>
    <w:p w:rsidR="00166F64" w:rsidRDefault="00A47B5A" w:rsidP="00166F64">
      <w:pPr>
        <w:ind w:left="720"/>
        <w:jc w:val="center"/>
        <w:rPr>
          <w:b/>
        </w:rPr>
      </w:pPr>
      <w:r>
        <w:rPr>
          <w:b/>
        </w:rPr>
        <w:lastRenderedPageBreak/>
        <w:t xml:space="preserve">Joseph T. Rasch Nursing </w:t>
      </w:r>
      <w:r w:rsidR="00166F64">
        <w:rPr>
          <w:b/>
        </w:rPr>
        <w:t>Scholarship Application</w:t>
      </w:r>
    </w:p>
    <w:p w:rsidR="00166F64" w:rsidRDefault="00166F64" w:rsidP="00166F64">
      <w:pPr>
        <w:ind w:left="720"/>
        <w:jc w:val="both"/>
        <w:rPr>
          <w:b/>
        </w:rPr>
      </w:pPr>
      <w:r>
        <w:rPr>
          <w:b/>
        </w:rPr>
        <w:t>First Name: __________________</w:t>
      </w:r>
      <w:r>
        <w:rPr>
          <w:b/>
        </w:rPr>
        <w:tab/>
        <w:t>Last Name</w:t>
      </w:r>
      <w:proofErr w:type="gramStart"/>
      <w:r>
        <w:rPr>
          <w:b/>
        </w:rPr>
        <w:t>:_</w:t>
      </w:r>
      <w:proofErr w:type="gramEnd"/>
      <w:r>
        <w:rPr>
          <w:b/>
        </w:rPr>
        <w:t>____________________________</w:t>
      </w:r>
    </w:p>
    <w:p w:rsidR="00166F64" w:rsidRDefault="00166F64" w:rsidP="00166F64">
      <w:pPr>
        <w:ind w:left="720"/>
        <w:jc w:val="both"/>
        <w:rPr>
          <w:b/>
        </w:rPr>
      </w:pPr>
      <w:r>
        <w:rPr>
          <w:b/>
        </w:rPr>
        <w:t>Mailing Address: ______________________________________________________</w:t>
      </w:r>
    </w:p>
    <w:p w:rsidR="00166F64" w:rsidRDefault="00166F64" w:rsidP="00166F64">
      <w:pPr>
        <w:ind w:left="720"/>
        <w:jc w:val="both"/>
        <w:rPr>
          <w:b/>
        </w:rPr>
      </w:pPr>
      <w:r>
        <w:rPr>
          <w:b/>
        </w:rPr>
        <w:tab/>
      </w:r>
      <w:r>
        <w:rPr>
          <w:b/>
        </w:rPr>
        <w:tab/>
        <w:t xml:space="preserve">   ______________________________________________________</w:t>
      </w:r>
    </w:p>
    <w:p w:rsidR="00166F64" w:rsidRDefault="00166F64" w:rsidP="00166F64">
      <w:pPr>
        <w:ind w:left="720"/>
        <w:jc w:val="both"/>
        <w:rPr>
          <w:b/>
        </w:rPr>
      </w:pPr>
      <w:r>
        <w:rPr>
          <w:b/>
        </w:rPr>
        <w:tab/>
      </w:r>
      <w:r>
        <w:rPr>
          <w:b/>
        </w:rPr>
        <w:tab/>
        <w:t xml:space="preserve">  ______________________________________________________</w:t>
      </w:r>
    </w:p>
    <w:p w:rsidR="002A5A8F" w:rsidRDefault="002A5A8F" w:rsidP="00166F64">
      <w:pPr>
        <w:ind w:left="720"/>
        <w:jc w:val="both"/>
        <w:rPr>
          <w:b/>
        </w:rPr>
      </w:pPr>
      <w:r>
        <w:rPr>
          <w:b/>
        </w:rPr>
        <w:t>E-mail Address: ______________________________________________________</w:t>
      </w:r>
    </w:p>
    <w:p w:rsidR="00FB3E47" w:rsidRDefault="00FB3E47" w:rsidP="00166F64">
      <w:pPr>
        <w:ind w:left="720"/>
        <w:jc w:val="both"/>
        <w:rPr>
          <w:b/>
        </w:rPr>
      </w:pPr>
      <w:r>
        <w:rPr>
          <w:b/>
        </w:rPr>
        <w:t>Date of Birth: ____/_____/_____</w:t>
      </w:r>
      <w:r>
        <w:rPr>
          <w:b/>
        </w:rPr>
        <w:tab/>
      </w:r>
      <w:r>
        <w:rPr>
          <w:b/>
        </w:rPr>
        <w:tab/>
        <w:t>County of Residence: _______________</w:t>
      </w:r>
    </w:p>
    <w:p w:rsidR="00FB3E47" w:rsidRDefault="00FB3E47" w:rsidP="00166F64">
      <w:pPr>
        <w:ind w:left="720"/>
        <w:jc w:val="both"/>
        <w:rPr>
          <w:b/>
        </w:rPr>
      </w:pPr>
      <w:r>
        <w:rPr>
          <w:b/>
        </w:rPr>
        <w:t>Telephone: _________________</w:t>
      </w:r>
      <w:r>
        <w:rPr>
          <w:b/>
        </w:rPr>
        <w:tab/>
      </w:r>
      <w:r>
        <w:rPr>
          <w:b/>
        </w:rPr>
        <w:tab/>
        <w:t>Cell Phone:</w:t>
      </w:r>
      <w:r w:rsidR="009E2898">
        <w:rPr>
          <w:b/>
        </w:rPr>
        <w:t xml:space="preserve"> </w:t>
      </w:r>
      <w:r>
        <w:rPr>
          <w:b/>
        </w:rPr>
        <w:t>_______________________</w:t>
      </w:r>
    </w:p>
    <w:p w:rsidR="00FB3E47" w:rsidRDefault="00BF436A" w:rsidP="00166F64">
      <w:pPr>
        <w:ind w:left="720"/>
        <w:jc w:val="both"/>
        <w:rPr>
          <w:b/>
        </w:rPr>
      </w:pPr>
      <w:r>
        <w:rPr>
          <w:b/>
        </w:rPr>
        <w:t>Driver’s license or s</w:t>
      </w:r>
      <w:r w:rsidR="00FB3E47">
        <w:rPr>
          <w:b/>
        </w:rPr>
        <w:t>tate –issued ID number:</w:t>
      </w:r>
      <w:r w:rsidR="009E2898">
        <w:rPr>
          <w:b/>
        </w:rPr>
        <w:t xml:space="preserve"> </w:t>
      </w:r>
      <w:r w:rsidR="00FB3E47">
        <w:rPr>
          <w:b/>
        </w:rPr>
        <w:t>__________________________________</w:t>
      </w:r>
    </w:p>
    <w:p w:rsidR="00FB3E47" w:rsidRDefault="00FB3E47" w:rsidP="00166F64">
      <w:pPr>
        <w:ind w:left="720"/>
        <w:jc w:val="both"/>
        <w:rPr>
          <w:b/>
        </w:rPr>
      </w:pPr>
      <w:r>
        <w:rPr>
          <w:b/>
        </w:rPr>
        <w:t>Citizenship</w:t>
      </w:r>
    </w:p>
    <w:p w:rsidR="00FB3E47" w:rsidRDefault="00FB3E47" w:rsidP="00166F64">
      <w:pPr>
        <w:ind w:left="720"/>
        <w:jc w:val="both"/>
        <w:rPr>
          <w:b/>
        </w:rPr>
      </w:pPr>
      <w:r>
        <w:rPr>
          <w:b/>
        </w:rPr>
        <w:tab/>
        <w:t xml:space="preserve">Are you a citizen of the United States? </w:t>
      </w:r>
      <w:r>
        <w:rPr>
          <w:b/>
        </w:rPr>
        <w:tab/>
      </w:r>
      <w:r>
        <w:rPr>
          <w:b/>
        </w:rPr>
        <w:tab/>
      </w:r>
      <w:r>
        <w:rPr>
          <w:b/>
        </w:rPr>
        <w:tab/>
        <w:t>Yes____</w:t>
      </w:r>
      <w:r>
        <w:rPr>
          <w:b/>
        </w:rPr>
        <w:tab/>
        <w:t>No____</w:t>
      </w:r>
    </w:p>
    <w:p w:rsidR="00FB3E47" w:rsidRDefault="00FB3E47" w:rsidP="00166F64">
      <w:pPr>
        <w:ind w:left="720"/>
        <w:jc w:val="both"/>
        <w:rPr>
          <w:b/>
        </w:rPr>
      </w:pPr>
      <w:r>
        <w:rPr>
          <w:b/>
        </w:rPr>
        <w:tab/>
        <w:t xml:space="preserve">If no, are you lawful permanent resident alien? </w:t>
      </w:r>
      <w:r>
        <w:rPr>
          <w:b/>
        </w:rPr>
        <w:tab/>
        <w:t>Yes____</w:t>
      </w:r>
      <w:r>
        <w:rPr>
          <w:b/>
        </w:rPr>
        <w:tab/>
        <w:t>No ____</w:t>
      </w:r>
    </w:p>
    <w:p w:rsidR="00FB3E47" w:rsidRDefault="00FB3E47" w:rsidP="00166F64">
      <w:pPr>
        <w:ind w:left="720"/>
        <w:jc w:val="both"/>
        <w:rPr>
          <w:b/>
        </w:rPr>
      </w:pPr>
      <w:r>
        <w:rPr>
          <w:b/>
        </w:rPr>
        <w:t>Years lived in Idaho? _________________________</w:t>
      </w:r>
    </w:p>
    <w:p w:rsidR="00FB3E47" w:rsidRDefault="00FB3E47" w:rsidP="00166F64">
      <w:pPr>
        <w:ind w:left="720"/>
        <w:jc w:val="both"/>
        <w:rPr>
          <w:b/>
        </w:rPr>
      </w:pPr>
      <w:r>
        <w:rPr>
          <w:b/>
        </w:rPr>
        <w:t>In which nursing program will you be enrolled</w:t>
      </w:r>
      <w:r w:rsidR="00E0627B">
        <w:rPr>
          <w:b/>
        </w:rPr>
        <w:t xml:space="preserve"> in during the academic year 2022-2023</w:t>
      </w:r>
      <w:r>
        <w:rPr>
          <w:b/>
        </w:rPr>
        <w:t>?</w:t>
      </w:r>
    </w:p>
    <w:p w:rsidR="00FB3E47" w:rsidRDefault="00FB3E47" w:rsidP="00FB3E47">
      <w:pPr>
        <w:ind w:left="720"/>
        <w:jc w:val="both"/>
        <w:rPr>
          <w:b/>
        </w:rPr>
      </w:pPr>
      <w:r>
        <w:rPr>
          <w:b/>
        </w:rPr>
        <w:t>___ Practical Nursing program</w:t>
      </w:r>
    </w:p>
    <w:p w:rsidR="00FB3E47" w:rsidRDefault="00FB3E47" w:rsidP="00FB3E47">
      <w:pPr>
        <w:ind w:left="720"/>
        <w:jc w:val="both"/>
        <w:rPr>
          <w:b/>
        </w:rPr>
      </w:pPr>
      <w:r>
        <w:rPr>
          <w:b/>
        </w:rPr>
        <w:t xml:space="preserve">___Associate degree program </w:t>
      </w:r>
    </w:p>
    <w:p w:rsidR="00FB3E47" w:rsidRDefault="00FB3E47" w:rsidP="00FB3E47">
      <w:pPr>
        <w:ind w:left="720"/>
        <w:jc w:val="both"/>
        <w:rPr>
          <w:b/>
        </w:rPr>
      </w:pPr>
      <w:r>
        <w:rPr>
          <w:b/>
        </w:rPr>
        <w:t>___Baccalaur</w:t>
      </w:r>
      <w:r w:rsidR="00894520">
        <w:rPr>
          <w:b/>
        </w:rPr>
        <w:t>e</w:t>
      </w:r>
      <w:r>
        <w:rPr>
          <w:b/>
        </w:rPr>
        <w:t>ate degree program</w:t>
      </w:r>
    </w:p>
    <w:p w:rsidR="00507103" w:rsidRDefault="00507103" w:rsidP="00FB3E47">
      <w:pPr>
        <w:ind w:left="720"/>
        <w:jc w:val="both"/>
        <w:rPr>
          <w:b/>
        </w:rPr>
      </w:pPr>
      <w:r>
        <w:rPr>
          <w:b/>
        </w:rPr>
        <w:t>___Master</w:t>
      </w:r>
      <w:r w:rsidR="006F5B24">
        <w:rPr>
          <w:b/>
        </w:rPr>
        <w:t>s</w:t>
      </w:r>
      <w:r>
        <w:rPr>
          <w:b/>
        </w:rPr>
        <w:t xml:space="preserve"> degree program</w:t>
      </w:r>
    </w:p>
    <w:p w:rsidR="00507103" w:rsidRDefault="00507103" w:rsidP="00FB3E47">
      <w:pPr>
        <w:ind w:left="720"/>
        <w:jc w:val="both"/>
        <w:rPr>
          <w:b/>
        </w:rPr>
      </w:pPr>
      <w:r>
        <w:rPr>
          <w:b/>
        </w:rPr>
        <w:t xml:space="preserve">Name and </w:t>
      </w:r>
      <w:r w:rsidR="00192A8F">
        <w:rPr>
          <w:b/>
        </w:rPr>
        <w:t>full addr</w:t>
      </w:r>
      <w:r w:rsidR="00BF436A">
        <w:rPr>
          <w:b/>
        </w:rPr>
        <w:t>ess</w:t>
      </w:r>
      <w:r>
        <w:rPr>
          <w:b/>
        </w:rPr>
        <w:t xml:space="preserve"> of nursing school where you will be enrolled:</w:t>
      </w:r>
    </w:p>
    <w:p w:rsidR="00507103" w:rsidRDefault="00507103" w:rsidP="00FB3E47">
      <w:pPr>
        <w:ind w:left="720"/>
        <w:jc w:val="both"/>
        <w:rPr>
          <w:b/>
        </w:rPr>
      </w:pPr>
      <w:r>
        <w:rPr>
          <w:b/>
        </w:rPr>
        <w:t>___________________________________________________________________</w:t>
      </w:r>
    </w:p>
    <w:p w:rsidR="00507103" w:rsidRDefault="00507103" w:rsidP="00FB3E47">
      <w:pPr>
        <w:ind w:left="720"/>
        <w:jc w:val="both"/>
        <w:rPr>
          <w:b/>
        </w:rPr>
      </w:pPr>
      <w:r>
        <w:rPr>
          <w:b/>
        </w:rPr>
        <w:t>___________________________________________________________________</w:t>
      </w:r>
    </w:p>
    <w:p w:rsidR="00507103" w:rsidRDefault="00507103" w:rsidP="00FB3E47">
      <w:pPr>
        <w:ind w:left="720"/>
        <w:jc w:val="both"/>
        <w:rPr>
          <w:b/>
        </w:rPr>
      </w:pPr>
      <w:r>
        <w:rPr>
          <w:b/>
        </w:rPr>
        <w:t>___________________________________________________________________</w:t>
      </w:r>
    </w:p>
    <w:p w:rsidR="00507103" w:rsidRDefault="00507103" w:rsidP="00FB3E47">
      <w:pPr>
        <w:ind w:left="720"/>
        <w:jc w:val="both"/>
        <w:rPr>
          <w:b/>
        </w:rPr>
      </w:pPr>
      <w:r>
        <w:rPr>
          <w:b/>
        </w:rPr>
        <w:t>Number of credit hours required to graduate: ________________________________</w:t>
      </w:r>
    </w:p>
    <w:p w:rsidR="00507103" w:rsidRDefault="00507103" w:rsidP="00FB3E47">
      <w:pPr>
        <w:ind w:left="720"/>
        <w:jc w:val="both"/>
        <w:rPr>
          <w:b/>
        </w:rPr>
      </w:pPr>
      <w:r>
        <w:rPr>
          <w:b/>
        </w:rPr>
        <w:t>Which year will you be starting in school</w:t>
      </w:r>
      <w:proofErr w:type="gramStart"/>
      <w:r>
        <w:rPr>
          <w:b/>
        </w:rPr>
        <w:t>:_</w:t>
      </w:r>
      <w:proofErr w:type="gramEnd"/>
      <w:r>
        <w:rPr>
          <w:b/>
        </w:rPr>
        <w:t>__________________________________</w:t>
      </w:r>
    </w:p>
    <w:p w:rsidR="006F5B24" w:rsidRDefault="00C10405" w:rsidP="00FB3E47">
      <w:pPr>
        <w:ind w:left="720"/>
        <w:jc w:val="both"/>
        <w:rPr>
          <w:b/>
        </w:rPr>
      </w:pPr>
      <w:r>
        <w:rPr>
          <w:b/>
          <w:noProof/>
        </w:rPr>
        <w:pict>
          <v:shapetype id="_x0000_t202" coordsize="21600,21600" o:spt="202" path="m,l,21600r21600,l21600,xe">
            <v:stroke joinstyle="miter"/>
            <v:path gradientshapeok="t" o:connecttype="rect"/>
          </v:shapetype>
          <v:shape id="Text Box 1" o:spid="_x0000_s1026" type="#_x0000_t202" style="position:absolute;left:0;text-align:left;margin-left:320.25pt;margin-top:21.65pt;width:172.1pt;height:56.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" fillcolor="white [3201]" strokeweight=".5pt">
            <v:textbox>
              <w:txbxContent>
                <w:p w:rsidR="006F5B24" w:rsidRDefault="006F5B24">
                  <w:r>
                    <w:t xml:space="preserve">For office use only: </w:t>
                  </w:r>
                </w:p>
                <w:p w:rsidR="006F5B24" w:rsidRDefault="006F5B24">
                  <w:r>
                    <w:t>ID number________________</w:t>
                  </w:r>
                </w:p>
              </w:txbxContent>
            </v:textbox>
          </v:shape>
        </w:pict>
      </w:r>
    </w:p>
    <w:p w:rsidR="00507103" w:rsidRDefault="00507103" w:rsidP="00FB3E47">
      <w:pPr>
        <w:ind w:left="720"/>
        <w:jc w:val="both"/>
        <w:rPr>
          <w:b/>
        </w:rPr>
      </w:pPr>
      <w:r>
        <w:rPr>
          <w:b/>
        </w:rPr>
        <w:lastRenderedPageBreak/>
        <w:t xml:space="preserve">During the academic year </w:t>
      </w:r>
      <w:r w:rsidR="009E2898">
        <w:rPr>
          <w:b/>
        </w:rPr>
        <w:t>20</w:t>
      </w:r>
      <w:r w:rsidR="00E0627B">
        <w:rPr>
          <w:b/>
        </w:rPr>
        <w:t>22-2023</w:t>
      </w:r>
      <w:r w:rsidR="009E2898">
        <w:rPr>
          <w:b/>
        </w:rPr>
        <w:t xml:space="preserve">, will you be </w:t>
      </w:r>
      <w:proofErr w:type="gramStart"/>
      <w:r w:rsidR="009E2898">
        <w:rPr>
          <w:b/>
        </w:rPr>
        <w:t>enrolled:</w:t>
      </w:r>
      <w:proofErr w:type="gramEnd"/>
    </w:p>
    <w:p w:rsidR="00507103" w:rsidRDefault="00507103" w:rsidP="00FB3E47">
      <w:pPr>
        <w:ind w:left="720"/>
        <w:jc w:val="both"/>
        <w:rPr>
          <w:b/>
        </w:rPr>
      </w:pPr>
      <w:r>
        <w:rPr>
          <w:b/>
        </w:rPr>
        <w:tab/>
        <w:t>Full-time (12 or more credits)</w:t>
      </w:r>
      <w:r>
        <w:rPr>
          <w:b/>
        </w:rPr>
        <w:tab/>
        <w:t>____ Part-time (4-11 credits) ____</w:t>
      </w:r>
    </w:p>
    <w:p w:rsidR="00507103" w:rsidRDefault="00507103" w:rsidP="00FB3E47">
      <w:pPr>
        <w:ind w:left="720"/>
        <w:jc w:val="both"/>
        <w:rPr>
          <w:b/>
        </w:rPr>
      </w:pPr>
      <w:r>
        <w:rPr>
          <w:b/>
        </w:rPr>
        <w:t>If you have a current Idah</w:t>
      </w:r>
      <w:r w:rsidR="00BF436A">
        <w:rPr>
          <w:b/>
        </w:rPr>
        <w:t>o n</w:t>
      </w:r>
      <w:r>
        <w:rPr>
          <w:b/>
        </w:rPr>
        <w:t>ursing license, please provide license number:</w:t>
      </w:r>
    </w:p>
    <w:p w:rsidR="00507103" w:rsidRDefault="00507103" w:rsidP="00FB3E47">
      <w:pPr>
        <w:ind w:left="720"/>
        <w:jc w:val="both"/>
        <w:rPr>
          <w:b/>
        </w:rPr>
      </w:pPr>
      <w:r>
        <w:rPr>
          <w:b/>
        </w:rPr>
        <w:t>__________________________________________________________________</w:t>
      </w:r>
    </w:p>
    <w:p w:rsidR="00507103" w:rsidRDefault="00894520" w:rsidP="00FB3E47">
      <w:pPr>
        <w:ind w:left="720"/>
        <w:jc w:val="both"/>
        <w:rPr>
          <w:b/>
        </w:rPr>
      </w:pPr>
      <w:r>
        <w:rPr>
          <w:b/>
        </w:rPr>
        <w:t>Please give a brie</w:t>
      </w:r>
      <w:r w:rsidR="004B2E3C">
        <w:rPr>
          <w:b/>
        </w:rPr>
        <w:t xml:space="preserve">f explanation of your current </w:t>
      </w:r>
      <w:r>
        <w:rPr>
          <w:b/>
        </w:rPr>
        <w:t>plan to pay for your nursing education:</w:t>
      </w:r>
    </w:p>
    <w:p w:rsidR="00894520" w:rsidRDefault="00894520" w:rsidP="00FB3E47">
      <w:pPr>
        <w:ind w:left="720"/>
        <w:jc w:val="both"/>
        <w:rPr>
          <w:b/>
        </w:rPr>
      </w:pPr>
      <w:r>
        <w:rPr>
          <w:b/>
        </w:rPr>
        <w:t>__________________________________________________________________</w:t>
      </w:r>
    </w:p>
    <w:p w:rsidR="00894520" w:rsidRDefault="00894520" w:rsidP="00FB3E47">
      <w:pPr>
        <w:ind w:left="720"/>
        <w:jc w:val="both"/>
        <w:rPr>
          <w:b/>
        </w:rPr>
      </w:pPr>
      <w:r>
        <w:rPr>
          <w:b/>
        </w:rPr>
        <w:t>__________________________________________________________________</w:t>
      </w:r>
    </w:p>
    <w:p w:rsidR="00894520" w:rsidRDefault="00894520" w:rsidP="00FB3E47">
      <w:pPr>
        <w:ind w:left="720"/>
        <w:jc w:val="both"/>
        <w:rPr>
          <w:b/>
        </w:rPr>
      </w:pPr>
      <w:r>
        <w:rPr>
          <w:b/>
        </w:rPr>
        <w:t>__________________________________________________________________</w:t>
      </w:r>
    </w:p>
    <w:p w:rsidR="00894520" w:rsidRDefault="00894520" w:rsidP="00FB3E47">
      <w:pPr>
        <w:ind w:left="720"/>
        <w:jc w:val="both"/>
        <w:rPr>
          <w:b/>
        </w:rPr>
      </w:pPr>
      <w:r>
        <w:rPr>
          <w:b/>
        </w:rPr>
        <w:t>__________________________________________________________________</w:t>
      </w:r>
    </w:p>
    <w:p w:rsidR="00894520" w:rsidRDefault="00894520" w:rsidP="00FB3E47">
      <w:pPr>
        <w:ind w:left="720"/>
        <w:jc w:val="both"/>
        <w:rPr>
          <w:b/>
        </w:rPr>
      </w:pPr>
      <w:r>
        <w:rPr>
          <w:b/>
        </w:rPr>
        <w:t>__________________________________________________________________</w:t>
      </w:r>
    </w:p>
    <w:p w:rsidR="00894520" w:rsidRDefault="00894520" w:rsidP="00FB3E47">
      <w:pPr>
        <w:ind w:left="720"/>
        <w:jc w:val="both"/>
        <w:rPr>
          <w:b/>
        </w:rPr>
      </w:pPr>
      <w:r>
        <w:rPr>
          <w:b/>
        </w:rPr>
        <w:t>__________________________________________________________________</w:t>
      </w:r>
    </w:p>
    <w:p w:rsidR="00894520" w:rsidRDefault="00894520" w:rsidP="00FB3E47">
      <w:pPr>
        <w:ind w:left="720"/>
        <w:jc w:val="both"/>
        <w:rPr>
          <w:b/>
        </w:rPr>
      </w:pPr>
      <w:r>
        <w:rPr>
          <w:b/>
        </w:rPr>
        <w:t>__________________________________________________________________</w:t>
      </w:r>
    </w:p>
    <w:p w:rsidR="00894520" w:rsidRDefault="00894520" w:rsidP="00FB3E47">
      <w:pPr>
        <w:ind w:left="720"/>
        <w:jc w:val="both"/>
        <w:rPr>
          <w:b/>
        </w:rPr>
      </w:pPr>
      <w:r>
        <w:rPr>
          <w:b/>
        </w:rPr>
        <w:t xml:space="preserve">Please attach a one page essay describing your personal reasons for pursuing </w:t>
      </w:r>
      <w:r w:rsidR="009E2898">
        <w:rPr>
          <w:b/>
        </w:rPr>
        <w:t xml:space="preserve">the nursing field </w:t>
      </w:r>
      <w:r w:rsidR="006B220F">
        <w:rPr>
          <w:b/>
        </w:rPr>
        <w:t xml:space="preserve">including </w:t>
      </w:r>
      <w:r>
        <w:rPr>
          <w:b/>
        </w:rPr>
        <w:t xml:space="preserve">previous work experience, volunteer activities, and personal interests. </w:t>
      </w:r>
    </w:p>
    <w:p w:rsidR="00E2055F" w:rsidRDefault="00E2055F" w:rsidP="00FB3E47">
      <w:pPr>
        <w:ind w:left="720"/>
        <w:jc w:val="both"/>
        <w:rPr>
          <w:b/>
        </w:rPr>
      </w:pPr>
    </w:p>
    <w:p w:rsidR="00E2055F" w:rsidRDefault="00E2055F" w:rsidP="00FB3E47">
      <w:pPr>
        <w:ind w:left="720"/>
        <w:jc w:val="both"/>
        <w:rPr>
          <w:b/>
        </w:rPr>
      </w:pPr>
    </w:p>
    <w:p w:rsidR="005632C7" w:rsidRDefault="005632C7" w:rsidP="00FB3E47">
      <w:pPr>
        <w:ind w:left="720"/>
        <w:jc w:val="both"/>
        <w:rPr>
          <w:b/>
        </w:rPr>
      </w:pPr>
    </w:p>
    <w:p w:rsidR="00E2055F" w:rsidRDefault="00E2055F" w:rsidP="00FB3E47">
      <w:pPr>
        <w:ind w:left="720"/>
        <w:jc w:val="both"/>
        <w:rPr>
          <w:b/>
        </w:rPr>
      </w:pPr>
    </w:p>
    <w:p w:rsidR="00E2055F" w:rsidRDefault="00E2055F" w:rsidP="00FB3E47">
      <w:pPr>
        <w:ind w:left="720"/>
        <w:jc w:val="both"/>
        <w:rPr>
          <w:b/>
        </w:rPr>
      </w:pPr>
    </w:p>
    <w:p w:rsidR="00E2055F" w:rsidRDefault="00E2055F" w:rsidP="00FB3E47">
      <w:pPr>
        <w:ind w:left="720"/>
        <w:jc w:val="both"/>
        <w:rPr>
          <w:b/>
        </w:rPr>
      </w:pPr>
    </w:p>
    <w:p w:rsidR="00E2055F" w:rsidRDefault="00E2055F" w:rsidP="00FB3E47">
      <w:pPr>
        <w:ind w:left="720"/>
        <w:jc w:val="both"/>
        <w:rPr>
          <w:b/>
        </w:rPr>
      </w:pPr>
    </w:p>
    <w:p w:rsidR="00E2055F" w:rsidRDefault="00E2055F" w:rsidP="00FB3E47">
      <w:pPr>
        <w:ind w:left="720"/>
        <w:jc w:val="both"/>
        <w:rPr>
          <w:b/>
        </w:rPr>
      </w:pPr>
      <w:r>
        <w:rPr>
          <w:b/>
        </w:rPr>
        <w:t>“I affirm that the information provided in this application is truthful and accurate to the best of my knowledge, and that any intent to provide inaccurate or false information may result in the disqualification of my application or revocation of the scholarship”</w:t>
      </w:r>
    </w:p>
    <w:p w:rsidR="00E2055F" w:rsidRDefault="00E2055F" w:rsidP="00FB3E47">
      <w:pPr>
        <w:ind w:left="720"/>
        <w:jc w:val="both"/>
        <w:rPr>
          <w:b/>
        </w:rPr>
      </w:pPr>
    </w:p>
    <w:p w:rsidR="00E2055F" w:rsidRDefault="00E2055F" w:rsidP="00FB3E47">
      <w:pPr>
        <w:ind w:left="720"/>
        <w:jc w:val="both"/>
        <w:rPr>
          <w:b/>
        </w:rPr>
      </w:pPr>
      <w:r>
        <w:rPr>
          <w:b/>
        </w:rPr>
        <w:t>Applicant Signature: ____________________________________________________</w:t>
      </w:r>
    </w:p>
    <w:p w:rsidR="00E2055F" w:rsidRDefault="00E2055F" w:rsidP="00FB3E47">
      <w:pPr>
        <w:ind w:left="720"/>
        <w:jc w:val="both"/>
        <w:rPr>
          <w:b/>
        </w:rPr>
      </w:pPr>
      <w:r>
        <w:rPr>
          <w:b/>
        </w:rPr>
        <w:t>Signature Date: ________________________________________________________</w:t>
      </w:r>
    </w:p>
    <w:sectPr w:rsidR="00E2055F" w:rsidSect="006F5B2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063" w:rsidRDefault="00303063" w:rsidP="00C52673">
      <w:pPr>
        <w:spacing w:after="0" w:line="240" w:lineRule="auto"/>
      </w:pPr>
      <w:r>
        <w:separator/>
      </w:r>
    </w:p>
  </w:endnote>
  <w:endnote w:type="continuationSeparator" w:id="0">
    <w:p w:rsidR="00303063" w:rsidRDefault="00303063" w:rsidP="00C52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73" w:rsidRDefault="006F5B24">
    <w:pPr>
      <w:pStyle w:val="Footer"/>
    </w:pP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063" w:rsidRDefault="00303063" w:rsidP="00C52673">
      <w:pPr>
        <w:spacing w:after="0" w:line="240" w:lineRule="auto"/>
      </w:pPr>
      <w:r>
        <w:separator/>
      </w:r>
    </w:p>
  </w:footnote>
  <w:footnote w:type="continuationSeparator" w:id="0">
    <w:p w:rsidR="00303063" w:rsidRDefault="00303063" w:rsidP="00C52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07B5"/>
    <w:multiLevelType w:val="hybridMultilevel"/>
    <w:tmpl w:val="8086F886"/>
    <w:lvl w:ilvl="0" w:tplc="016E4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3E3FE5"/>
    <w:multiLevelType w:val="hybridMultilevel"/>
    <w:tmpl w:val="B4604510"/>
    <w:lvl w:ilvl="0" w:tplc="87F8A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814B96"/>
    <w:multiLevelType w:val="hybridMultilevel"/>
    <w:tmpl w:val="0580571A"/>
    <w:lvl w:ilvl="0" w:tplc="FB76A364">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A49462A"/>
    <w:multiLevelType w:val="hybridMultilevel"/>
    <w:tmpl w:val="5B0C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0003A8"/>
    <w:rsid w:val="000003A8"/>
    <w:rsid w:val="00166F64"/>
    <w:rsid w:val="00192A8F"/>
    <w:rsid w:val="0019379E"/>
    <w:rsid w:val="002019E3"/>
    <w:rsid w:val="00254782"/>
    <w:rsid w:val="002A5A8F"/>
    <w:rsid w:val="00303063"/>
    <w:rsid w:val="00323802"/>
    <w:rsid w:val="00332918"/>
    <w:rsid w:val="003F7E6C"/>
    <w:rsid w:val="004B2E3C"/>
    <w:rsid w:val="00507103"/>
    <w:rsid w:val="005540EB"/>
    <w:rsid w:val="005632C7"/>
    <w:rsid w:val="005D6078"/>
    <w:rsid w:val="006313E4"/>
    <w:rsid w:val="00695879"/>
    <w:rsid w:val="006A333B"/>
    <w:rsid w:val="006B220F"/>
    <w:rsid w:val="006C55EC"/>
    <w:rsid w:val="006F5B24"/>
    <w:rsid w:val="008769FD"/>
    <w:rsid w:val="00894520"/>
    <w:rsid w:val="009342A3"/>
    <w:rsid w:val="009D2F4B"/>
    <w:rsid w:val="009E2898"/>
    <w:rsid w:val="00A20366"/>
    <w:rsid w:val="00A47B5A"/>
    <w:rsid w:val="00B303FF"/>
    <w:rsid w:val="00B80E3E"/>
    <w:rsid w:val="00B91EBA"/>
    <w:rsid w:val="00BB3253"/>
    <w:rsid w:val="00BC1FFB"/>
    <w:rsid w:val="00BC2742"/>
    <w:rsid w:val="00BF436A"/>
    <w:rsid w:val="00C10405"/>
    <w:rsid w:val="00C41EBA"/>
    <w:rsid w:val="00C52673"/>
    <w:rsid w:val="00E0627B"/>
    <w:rsid w:val="00E2055F"/>
    <w:rsid w:val="00E72880"/>
    <w:rsid w:val="00EE0DA9"/>
    <w:rsid w:val="00EE604C"/>
    <w:rsid w:val="00FA0F21"/>
    <w:rsid w:val="00FB3E47"/>
    <w:rsid w:val="00FD1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782"/>
    <w:pPr>
      <w:ind w:left="720"/>
      <w:contextualSpacing/>
    </w:pPr>
  </w:style>
  <w:style w:type="paragraph" w:styleId="BalloonText">
    <w:name w:val="Balloon Text"/>
    <w:basedOn w:val="Normal"/>
    <w:link w:val="BalloonTextChar"/>
    <w:uiPriority w:val="99"/>
    <w:semiHidden/>
    <w:unhideWhenUsed/>
    <w:rsid w:val="00A20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66"/>
    <w:rPr>
      <w:rFonts w:ascii="Tahoma" w:hAnsi="Tahoma" w:cs="Tahoma"/>
      <w:sz w:val="16"/>
      <w:szCs w:val="16"/>
    </w:rPr>
  </w:style>
  <w:style w:type="character" w:styleId="Hyperlink">
    <w:name w:val="Hyperlink"/>
    <w:basedOn w:val="DefaultParagraphFont"/>
    <w:uiPriority w:val="99"/>
    <w:unhideWhenUsed/>
    <w:rsid w:val="005540EB"/>
    <w:rPr>
      <w:color w:val="0000FF" w:themeColor="hyperlink"/>
      <w:u w:val="single"/>
    </w:rPr>
  </w:style>
  <w:style w:type="paragraph" w:styleId="Header">
    <w:name w:val="header"/>
    <w:basedOn w:val="Normal"/>
    <w:link w:val="HeaderChar"/>
    <w:uiPriority w:val="99"/>
    <w:unhideWhenUsed/>
    <w:rsid w:val="00C52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73"/>
  </w:style>
  <w:style w:type="paragraph" w:styleId="Footer">
    <w:name w:val="footer"/>
    <w:basedOn w:val="Normal"/>
    <w:link w:val="FooterChar"/>
    <w:uiPriority w:val="99"/>
    <w:unhideWhenUsed/>
    <w:rsid w:val="00C52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7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p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CE2B-21B6-4731-9FD1-F813EFA4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chultz</dc:creator>
  <cp:lastModifiedBy>Nora Wells</cp:lastModifiedBy>
  <cp:revision>2</cp:revision>
  <cp:lastPrinted>2019-01-25T22:02:00Z</cp:lastPrinted>
  <dcterms:created xsi:type="dcterms:W3CDTF">2022-02-16T17:59:00Z</dcterms:created>
  <dcterms:modified xsi:type="dcterms:W3CDTF">2022-02-16T17:59:00Z</dcterms:modified>
</cp:coreProperties>
</file>